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BA4A3" w14:textId="2EDFE18A" w:rsidR="007B70D5" w:rsidRDefault="009B18A0" w:rsidP="00134B6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BIỂU MẪU</w:t>
      </w:r>
      <w:r w:rsidR="00134B65" w:rsidRPr="00D91463">
        <w:rPr>
          <w:b/>
          <w:bCs/>
        </w:rPr>
        <w:t xml:space="preserve"> GÓP Ý QUY CHẾ </w:t>
      </w:r>
      <w:r w:rsidR="00614FF4">
        <w:rPr>
          <w:b/>
          <w:bCs/>
        </w:rPr>
        <w:t>………</w:t>
      </w:r>
    </w:p>
    <w:p w14:paraId="6A1D40EE" w14:textId="77777777" w:rsidR="00D91463" w:rsidRDefault="00D91463" w:rsidP="00134B65">
      <w:pPr>
        <w:jc w:val="center"/>
        <w:rPr>
          <w:b/>
          <w:bCs/>
        </w:rPr>
      </w:pPr>
    </w:p>
    <w:p w14:paraId="5857A4BA" w14:textId="2E2783F3" w:rsidR="00D91463" w:rsidRPr="00D91463" w:rsidRDefault="00D91463" w:rsidP="00D91463">
      <w:r w:rsidRPr="00D91463">
        <w:t xml:space="preserve">Căn cứ Thông báo số </w:t>
      </w:r>
      <w:r w:rsidR="009B18A0">
        <w:t>……</w:t>
      </w:r>
      <w:r w:rsidRPr="00D91463">
        <w:t xml:space="preserve">/TB-DCT ngày </w:t>
      </w:r>
      <w:r w:rsidR="009B18A0">
        <w:t>….</w:t>
      </w:r>
      <w:r w:rsidRPr="00D91463">
        <w:t>/</w:t>
      </w:r>
      <w:r w:rsidR="00434C2B">
        <w:t xml:space="preserve">tháng …/ năm </w:t>
      </w:r>
      <w:r w:rsidRPr="00D91463">
        <w:t>20</w:t>
      </w:r>
      <w:r w:rsidR="00434C2B">
        <w:t>….</w:t>
      </w:r>
      <w:r w:rsidRPr="00D91463">
        <w:t xml:space="preserve"> về việc góp ý dự thảo</w:t>
      </w:r>
      <w:r w:rsidR="009B18A0">
        <w:t xml:space="preserve"> </w:t>
      </w:r>
      <w:r w:rsidR="00614FF4">
        <w:t>…………………….</w:t>
      </w:r>
      <w:r w:rsidRPr="00D91463">
        <w:t xml:space="preserve">; </w:t>
      </w:r>
      <w:r w:rsidR="009B18A0">
        <w:t>…………(đơn vị)……………..</w:t>
      </w:r>
      <w:r w:rsidRPr="00D91463">
        <w:t xml:space="preserve"> góp ý</w:t>
      </w:r>
      <w:r w:rsidR="001E6814">
        <w:t xml:space="preserve"> như sau:</w:t>
      </w:r>
    </w:p>
    <w:p w14:paraId="7E4ECE80" w14:textId="30550D78" w:rsidR="00134B65" w:rsidRPr="004002F1" w:rsidRDefault="00134B65" w:rsidP="00134B65">
      <w:pPr>
        <w:jc w:val="center"/>
      </w:pPr>
    </w:p>
    <w:tbl>
      <w:tblPr>
        <w:tblStyle w:val="TableGrid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4536"/>
        <w:gridCol w:w="6815"/>
        <w:gridCol w:w="1548"/>
      </w:tblGrid>
      <w:tr w:rsidR="004002F1" w:rsidRPr="004002F1" w14:paraId="33A6CABF" w14:textId="77777777" w:rsidTr="00A501F7">
        <w:tc>
          <w:tcPr>
            <w:tcW w:w="709" w:type="dxa"/>
          </w:tcPr>
          <w:p w14:paraId="5DD720F7" w14:textId="4A2B4658" w:rsidR="004002F1" w:rsidRPr="004002F1" w:rsidRDefault="004002F1" w:rsidP="00134B65">
            <w:pPr>
              <w:jc w:val="center"/>
            </w:pPr>
            <w:r>
              <w:t>STT</w:t>
            </w:r>
          </w:p>
        </w:tc>
        <w:tc>
          <w:tcPr>
            <w:tcW w:w="1135" w:type="dxa"/>
          </w:tcPr>
          <w:p w14:paraId="02B08F43" w14:textId="3C300B88" w:rsidR="004002F1" w:rsidRPr="004002F1" w:rsidRDefault="004002F1" w:rsidP="00134B65">
            <w:pPr>
              <w:jc w:val="center"/>
            </w:pPr>
            <w:r w:rsidRPr="004002F1">
              <w:t>Điều</w:t>
            </w:r>
            <w:r w:rsidR="009B18A0">
              <w:t>, khoản</w:t>
            </w:r>
          </w:p>
        </w:tc>
        <w:tc>
          <w:tcPr>
            <w:tcW w:w="4536" w:type="dxa"/>
          </w:tcPr>
          <w:p w14:paraId="4A74BAB5" w14:textId="7D035FF5" w:rsidR="004002F1" w:rsidRPr="004002F1" w:rsidRDefault="004002F1" w:rsidP="00134B65">
            <w:pPr>
              <w:jc w:val="center"/>
            </w:pPr>
            <w:r w:rsidRPr="004002F1">
              <w:t>Nội dung dự thảo</w:t>
            </w:r>
          </w:p>
        </w:tc>
        <w:tc>
          <w:tcPr>
            <w:tcW w:w="6815" w:type="dxa"/>
          </w:tcPr>
          <w:p w14:paraId="7B2B8287" w14:textId="0B17E7A5" w:rsidR="004002F1" w:rsidRPr="004002F1" w:rsidRDefault="004002F1" w:rsidP="00134B65">
            <w:pPr>
              <w:jc w:val="center"/>
            </w:pPr>
            <w:r w:rsidRPr="004002F1">
              <w:t>Nội dung góp ý</w:t>
            </w:r>
          </w:p>
        </w:tc>
        <w:tc>
          <w:tcPr>
            <w:tcW w:w="1548" w:type="dxa"/>
          </w:tcPr>
          <w:p w14:paraId="4F3B5E8B" w14:textId="49DFB73F" w:rsidR="004002F1" w:rsidRPr="004002F1" w:rsidRDefault="00614FF4" w:rsidP="00134B65">
            <w:pPr>
              <w:jc w:val="center"/>
            </w:pPr>
            <w:r>
              <w:t>Lý do</w:t>
            </w:r>
          </w:p>
        </w:tc>
      </w:tr>
      <w:tr w:rsidR="004002F1" w:rsidRPr="004002F1" w14:paraId="48F70578" w14:textId="77777777" w:rsidTr="00A501F7">
        <w:tc>
          <w:tcPr>
            <w:tcW w:w="709" w:type="dxa"/>
            <w:vAlign w:val="center"/>
          </w:tcPr>
          <w:p w14:paraId="4481D11B" w14:textId="79D6140F" w:rsidR="004002F1" w:rsidRPr="004002F1" w:rsidRDefault="004002F1" w:rsidP="00A501F7">
            <w:pPr>
              <w:jc w:val="center"/>
            </w:pPr>
          </w:p>
        </w:tc>
        <w:tc>
          <w:tcPr>
            <w:tcW w:w="1135" w:type="dxa"/>
          </w:tcPr>
          <w:p w14:paraId="1ECBA358" w14:textId="73680D60" w:rsidR="004002F1" w:rsidRPr="004002F1" w:rsidRDefault="004002F1" w:rsidP="00134B65">
            <w:pPr>
              <w:jc w:val="center"/>
            </w:pPr>
          </w:p>
        </w:tc>
        <w:tc>
          <w:tcPr>
            <w:tcW w:w="4536" w:type="dxa"/>
          </w:tcPr>
          <w:p w14:paraId="05463A11" w14:textId="1B6456F1" w:rsidR="004002F1" w:rsidRPr="004002F1" w:rsidRDefault="004002F1" w:rsidP="006146C4"/>
        </w:tc>
        <w:tc>
          <w:tcPr>
            <w:tcW w:w="6815" w:type="dxa"/>
          </w:tcPr>
          <w:p w14:paraId="722E6282" w14:textId="77777777" w:rsidR="004002F1" w:rsidRPr="004002F1" w:rsidRDefault="004002F1" w:rsidP="00134B65">
            <w:pPr>
              <w:jc w:val="center"/>
            </w:pPr>
          </w:p>
        </w:tc>
        <w:tc>
          <w:tcPr>
            <w:tcW w:w="1548" w:type="dxa"/>
          </w:tcPr>
          <w:p w14:paraId="7886083D" w14:textId="5BF32F24" w:rsidR="004002F1" w:rsidRPr="004002F1" w:rsidRDefault="004002F1" w:rsidP="00134B65">
            <w:pPr>
              <w:jc w:val="center"/>
            </w:pPr>
          </w:p>
        </w:tc>
      </w:tr>
      <w:tr w:rsidR="009B18A0" w:rsidRPr="004002F1" w14:paraId="67504DD9" w14:textId="77777777" w:rsidTr="00A501F7">
        <w:tc>
          <w:tcPr>
            <w:tcW w:w="709" w:type="dxa"/>
            <w:vAlign w:val="center"/>
          </w:tcPr>
          <w:p w14:paraId="730D3347" w14:textId="77777777" w:rsidR="009B18A0" w:rsidRPr="004002F1" w:rsidRDefault="009B18A0" w:rsidP="00A501F7">
            <w:pPr>
              <w:jc w:val="center"/>
            </w:pPr>
          </w:p>
        </w:tc>
        <w:tc>
          <w:tcPr>
            <w:tcW w:w="1135" w:type="dxa"/>
          </w:tcPr>
          <w:p w14:paraId="5C7527B2" w14:textId="77777777" w:rsidR="009B18A0" w:rsidRPr="004002F1" w:rsidRDefault="009B18A0" w:rsidP="00134B65">
            <w:pPr>
              <w:jc w:val="center"/>
            </w:pPr>
          </w:p>
        </w:tc>
        <w:tc>
          <w:tcPr>
            <w:tcW w:w="4536" w:type="dxa"/>
          </w:tcPr>
          <w:p w14:paraId="1580D014" w14:textId="77777777" w:rsidR="009B18A0" w:rsidRPr="004002F1" w:rsidRDefault="009B18A0" w:rsidP="006146C4"/>
        </w:tc>
        <w:tc>
          <w:tcPr>
            <w:tcW w:w="6815" w:type="dxa"/>
          </w:tcPr>
          <w:p w14:paraId="09BB3EC6" w14:textId="77777777" w:rsidR="009B18A0" w:rsidRPr="004002F1" w:rsidRDefault="009B18A0" w:rsidP="00134B65">
            <w:pPr>
              <w:jc w:val="center"/>
            </w:pPr>
          </w:p>
        </w:tc>
        <w:tc>
          <w:tcPr>
            <w:tcW w:w="1548" w:type="dxa"/>
          </w:tcPr>
          <w:p w14:paraId="6F63EB8C" w14:textId="77777777" w:rsidR="009B18A0" w:rsidRPr="004002F1" w:rsidRDefault="009B18A0" w:rsidP="00134B65">
            <w:pPr>
              <w:jc w:val="center"/>
            </w:pPr>
          </w:p>
        </w:tc>
      </w:tr>
      <w:tr w:rsidR="009B18A0" w:rsidRPr="004002F1" w14:paraId="7E1B2743" w14:textId="77777777" w:rsidTr="00A501F7">
        <w:tc>
          <w:tcPr>
            <w:tcW w:w="709" w:type="dxa"/>
            <w:vAlign w:val="center"/>
          </w:tcPr>
          <w:p w14:paraId="37F291A3" w14:textId="77777777" w:rsidR="009B18A0" w:rsidRPr="004002F1" w:rsidRDefault="009B18A0" w:rsidP="00A501F7">
            <w:pPr>
              <w:jc w:val="center"/>
            </w:pPr>
          </w:p>
        </w:tc>
        <w:tc>
          <w:tcPr>
            <w:tcW w:w="1135" w:type="dxa"/>
          </w:tcPr>
          <w:p w14:paraId="6FC9DE8C" w14:textId="77777777" w:rsidR="009B18A0" w:rsidRPr="004002F1" w:rsidRDefault="009B18A0" w:rsidP="00134B65">
            <w:pPr>
              <w:jc w:val="center"/>
            </w:pPr>
          </w:p>
        </w:tc>
        <w:tc>
          <w:tcPr>
            <w:tcW w:w="4536" w:type="dxa"/>
          </w:tcPr>
          <w:p w14:paraId="2E6B93E0" w14:textId="77777777" w:rsidR="009B18A0" w:rsidRPr="004002F1" w:rsidRDefault="009B18A0" w:rsidP="006146C4"/>
        </w:tc>
        <w:tc>
          <w:tcPr>
            <w:tcW w:w="6815" w:type="dxa"/>
          </w:tcPr>
          <w:p w14:paraId="7014CB51" w14:textId="77777777" w:rsidR="009B18A0" w:rsidRPr="004002F1" w:rsidRDefault="009B18A0" w:rsidP="00134B65">
            <w:pPr>
              <w:jc w:val="center"/>
            </w:pPr>
          </w:p>
        </w:tc>
        <w:tc>
          <w:tcPr>
            <w:tcW w:w="1548" w:type="dxa"/>
          </w:tcPr>
          <w:p w14:paraId="68C8E58C" w14:textId="77777777" w:rsidR="009B18A0" w:rsidRPr="004002F1" w:rsidRDefault="009B18A0" w:rsidP="00134B65">
            <w:pPr>
              <w:jc w:val="center"/>
            </w:pPr>
          </w:p>
        </w:tc>
      </w:tr>
    </w:tbl>
    <w:p w14:paraId="381F63A7" w14:textId="3ED06F39" w:rsidR="00D91463" w:rsidRPr="00D91463" w:rsidRDefault="00D91463" w:rsidP="00134B65">
      <w:pPr>
        <w:jc w:val="center"/>
        <w:rPr>
          <w:b/>
          <w:bCs/>
        </w:rPr>
      </w:pPr>
    </w:p>
    <w:sectPr w:rsidR="00D91463" w:rsidRPr="00D91463" w:rsidSect="00A40877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22DB0"/>
    <w:multiLevelType w:val="hybridMultilevel"/>
    <w:tmpl w:val="69B6CDBC"/>
    <w:lvl w:ilvl="0" w:tplc="474CC08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5"/>
    <w:rsid w:val="00017896"/>
    <w:rsid w:val="00134B65"/>
    <w:rsid w:val="00177419"/>
    <w:rsid w:val="001E6814"/>
    <w:rsid w:val="00231DEC"/>
    <w:rsid w:val="004002F1"/>
    <w:rsid w:val="004144FC"/>
    <w:rsid w:val="00434C2B"/>
    <w:rsid w:val="0045770A"/>
    <w:rsid w:val="00505452"/>
    <w:rsid w:val="00580596"/>
    <w:rsid w:val="006146C4"/>
    <w:rsid w:val="00614FF4"/>
    <w:rsid w:val="0063224F"/>
    <w:rsid w:val="00633999"/>
    <w:rsid w:val="006404D5"/>
    <w:rsid w:val="006A20E5"/>
    <w:rsid w:val="006C291F"/>
    <w:rsid w:val="00714BFD"/>
    <w:rsid w:val="0079150B"/>
    <w:rsid w:val="007B70D5"/>
    <w:rsid w:val="009B18A0"/>
    <w:rsid w:val="00A22DE2"/>
    <w:rsid w:val="00A40877"/>
    <w:rsid w:val="00A501F7"/>
    <w:rsid w:val="00AA3182"/>
    <w:rsid w:val="00B03D06"/>
    <w:rsid w:val="00B4161D"/>
    <w:rsid w:val="00D91463"/>
    <w:rsid w:val="00DC2B69"/>
    <w:rsid w:val="00E64D6E"/>
    <w:rsid w:val="00EA04C4"/>
    <w:rsid w:val="00EE1F0D"/>
    <w:rsid w:val="00F7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CDAD"/>
  <w15:chartTrackingRefBased/>
  <w15:docId w15:val="{329A1803-0F74-4FFE-AF45-BB778F28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3224F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customStyle="1" w:styleId="Chuong">
    <w:name w:val="Chuong.."/>
    <w:basedOn w:val="Normal"/>
    <w:rsid w:val="0063224F"/>
    <w:pPr>
      <w:spacing w:before="240" w:after="240" w:line="300" w:lineRule="auto"/>
      <w:jc w:val="center"/>
    </w:pPr>
    <w:rPr>
      <w:b/>
      <w:sz w:val="28"/>
    </w:rPr>
  </w:style>
  <w:style w:type="character" w:customStyle="1" w:styleId="text">
    <w:name w:val="text"/>
    <w:basedOn w:val="DefaultParagraphFont"/>
    <w:rsid w:val="00177419"/>
  </w:style>
  <w:style w:type="paragraph" w:styleId="NoSpacing">
    <w:name w:val="No Spacing"/>
    <w:uiPriority w:val="1"/>
    <w:qFormat/>
    <w:rsid w:val="00EE1F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9CCB-8924-4184-B515-79D722AB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Bảo Thiên</dc:creator>
  <cp:keywords/>
  <dc:description/>
  <cp:lastModifiedBy>HUFI</cp:lastModifiedBy>
  <cp:revision>2</cp:revision>
  <dcterms:created xsi:type="dcterms:W3CDTF">2023-05-23T03:31:00Z</dcterms:created>
  <dcterms:modified xsi:type="dcterms:W3CDTF">2023-05-23T03:31:00Z</dcterms:modified>
</cp:coreProperties>
</file>